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4CF" w:rsidRDefault="000D7956" w:rsidP="004374CF">
      <w:pPr>
        <w:spacing w:before="30" w:after="30"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296025" cy="95440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dobe Scan 18 мая 2021 г._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954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4374CF" w:rsidRPr="000F37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Цель:</w:t>
      </w:r>
      <w:r w:rsidR="00437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динить усилия ДОУ и семьи в вопросах воспитания. Обучения и развития ребенка.</w:t>
      </w:r>
    </w:p>
    <w:p w:rsidR="004374CF" w:rsidRDefault="004374CF" w:rsidP="004374CF">
      <w:pPr>
        <w:spacing w:before="30" w:after="30" w:line="240" w:lineRule="auto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374CF" w:rsidRDefault="004374CF" w:rsidP="004374CF">
      <w:pPr>
        <w:spacing w:before="30" w:after="30" w:line="240" w:lineRule="auto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F37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:</w:t>
      </w:r>
    </w:p>
    <w:p w:rsidR="004374CF" w:rsidRDefault="004374CF" w:rsidP="004374CF">
      <w:pPr>
        <w:spacing w:before="30" w:after="30"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37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динства и преемственности семейного и общественного воспитания; </w:t>
      </w:r>
    </w:p>
    <w:p w:rsidR="004374CF" w:rsidRDefault="004374CF" w:rsidP="004374CF">
      <w:pPr>
        <w:spacing w:before="30" w:after="30"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казание психолого-педагогической помощи родителям/ законным представителям;</w:t>
      </w:r>
    </w:p>
    <w:p w:rsidR="004374CF" w:rsidRDefault="004374CF" w:rsidP="004374CF">
      <w:pPr>
        <w:spacing w:before="30" w:after="30"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держка всестороннего развития личности детей, не посещающих образовательные учрежден;</w:t>
      </w:r>
    </w:p>
    <w:p w:rsidR="004374CF" w:rsidRDefault="004374CF" w:rsidP="004374CF">
      <w:pPr>
        <w:spacing w:before="30" w:after="30"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казание всесторонней помощи родителям и детям воспитания, обучения и развития дошкольников;</w:t>
      </w:r>
    </w:p>
    <w:p w:rsidR="004374CF" w:rsidRDefault="004374CF" w:rsidP="004374CF">
      <w:pPr>
        <w:spacing w:before="30" w:after="30"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казание содействия в социализации дошкольников, не посещающих ДОУ.</w:t>
      </w:r>
    </w:p>
    <w:p w:rsidR="004374CF" w:rsidRPr="000F3738" w:rsidRDefault="004374CF" w:rsidP="004374CF">
      <w:pPr>
        <w:spacing w:before="30" w:after="3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4111"/>
        <w:gridCol w:w="2410"/>
        <w:gridCol w:w="1984"/>
      </w:tblGrid>
      <w:tr w:rsidR="004374CF" w:rsidRPr="000150EF" w:rsidTr="007066E6">
        <w:trPr>
          <w:trHeight w:val="14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4CF" w:rsidRPr="000150EF" w:rsidRDefault="004374CF" w:rsidP="007066E6">
            <w:pPr>
              <w:spacing w:before="30" w:after="30" w:line="147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150EF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 xml:space="preserve">Сроки проведения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4CF" w:rsidRPr="000150EF" w:rsidRDefault="004374CF" w:rsidP="007066E6">
            <w:pPr>
              <w:spacing w:before="30" w:after="30" w:line="147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150EF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Проводимы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4CF" w:rsidRPr="000150EF" w:rsidRDefault="004374CF" w:rsidP="007066E6">
            <w:pPr>
              <w:spacing w:before="30" w:after="30" w:line="147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150EF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Форма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4CF" w:rsidRPr="000150EF" w:rsidRDefault="004374CF" w:rsidP="007066E6">
            <w:pPr>
              <w:spacing w:before="30" w:after="30" w:line="147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 xml:space="preserve">Специалисты </w:t>
            </w:r>
          </w:p>
        </w:tc>
      </w:tr>
      <w:tr w:rsidR="004374CF" w:rsidRPr="0026229C" w:rsidTr="007066E6">
        <w:trPr>
          <w:trHeight w:val="147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74CF" w:rsidRPr="0026229C" w:rsidRDefault="004374CF" w:rsidP="00706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ь </w:t>
            </w:r>
            <w:r w:rsidRPr="00262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4CF" w:rsidRDefault="004374CF" w:rsidP="00706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262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Формирование списков сем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262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ещающ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тивный пункт ДОУ.</w:t>
            </w:r>
          </w:p>
          <w:p w:rsidR="004374CF" w:rsidRPr="0026229C" w:rsidRDefault="004374CF" w:rsidP="00706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2</w:t>
            </w:r>
            <w:r w:rsidRPr="00262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Утверждение годового плана рабо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262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фик работы специалистов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режим </w:t>
            </w:r>
            <w:r w:rsidRPr="00262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сультативного пункта                      на 2020 – 2021</w:t>
            </w:r>
            <w:r w:rsidRPr="00262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й год,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CF" w:rsidRPr="0026229C" w:rsidRDefault="004374CF" w:rsidP="00706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2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вления на сайте ДОУ, </w:t>
            </w:r>
          </w:p>
          <w:p w:rsidR="004374CF" w:rsidRPr="0026229C" w:rsidRDefault="004374CF" w:rsidP="00706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2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4374CF" w:rsidRPr="0026229C" w:rsidRDefault="004374CF" w:rsidP="00706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</w:t>
            </w:r>
            <w:r w:rsidRPr="00262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ий совет</w:t>
            </w:r>
          </w:p>
          <w:p w:rsidR="004374CF" w:rsidRPr="0026229C" w:rsidRDefault="004374CF" w:rsidP="00706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74CF" w:rsidRPr="0026229C" w:rsidRDefault="004374CF" w:rsidP="00706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CF" w:rsidRPr="0026229C" w:rsidRDefault="004374CF" w:rsidP="00706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зав по УВР</w:t>
            </w:r>
            <w:r w:rsidRPr="00262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4374CF" w:rsidRPr="0026229C" w:rsidRDefault="004374CF" w:rsidP="00706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2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4374CF" w:rsidRPr="0026229C" w:rsidRDefault="004374CF" w:rsidP="00706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262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ая </w:t>
            </w:r>
          </w:p>
          <w:p w:rsidR="004374CF" w:rsidRPr="0026229C" w:rsidRDefault="004374CF" w:rsidP="00706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2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4374CF" w:rsidRPr="000F3738" w:rsidRDefault="004374CF" w:rsidP="00706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2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4374CF" w:rsidRPr="0026229C" w:rsidRDefault="004374CF" w:rsidP="00706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74CF" w:rsidRPr="0026229C" w:rsidTr="007066E6">
        <w:trPr>
          <w:trHeight w:val="4198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CF" w:rsidRPr="0026229C" w:rsidRDefault="004374CF" w:rsidP="00706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CF" w:rsidRPr="0026229C" w:rsidRDefault="004374CF" w:rsidP="00706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262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«Здесь Вас жду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262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с рады видеть»</w:t>
            </w:r>
          </w:p>
          <w:p w:rsidR="004374CF" w:rsidRPr="0026229C" w:rsidRDefault="004374CF" w:rsidP="00706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74CF" w:rsidRPr="0026229C" w:rsidRDefault="004374CF" w:rsidP="00706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262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Особенности развития ребенка дошкольника </w:t>
            </w:r>
          </w:p>
          <w:p w:rsidR="004374CF" w:rsidRPr="0026229C" w:rsidRDefault="004374CF" w:rsidP="00706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74CF" w:rsidRPr="0026229C" w:rsidRDefault="004374CF" w:rsidP="00706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262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Адаптация ребенка к детскому саду </w:t>
            </w:r>
          </w:p>
          <w:p w:rsidR="004374CF" w:rsidRPr="0026229C" w:rsidRDefault="004374CF" w:rsidP="00706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74CF" w:rsidRPr="0026229C" w:rsidRDefault="004374CF" w:rsidP="00706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262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Знакомство с планом работы консультативного пункта ДОУ.</w:t>
            </w:r>
          </w:p>
          <w:p w:rsidR="004374CF" w:rsidRPr="0026229C" w:rsidRDefault="004374CF" w:rsidP="007066E6">
            <w:pPr>
              <w:spacing w:after="0" w:line="147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74CF" w:rsidRPr="0026229C" w:rsidRDefault="004374CF" w:rsidP="007066E6">
            <w:pPr>
              <w:spacing w:after="0" w:line="147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262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Индивидуальная работ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CF" w:rsidRPr="0026229C" w:rsidRDefault="004374CF" w:rsidP="00706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2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глый стол</w:t>
            </w:r>
          </w:p>
          <w:p w:rsidR="004374CF" w:rsidRPr="0026229C" w:rsidRDefault="004374CF" w:rsidP="00706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2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4374CF" w:rsidRPr="0026229C" w:rsidRDefault="004374CF" w:rsidP="00706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2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4374CF" w:rsidRPr="0026229C" w:rsidRDefault="004374CF" w:rsidP="00706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2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ое консультирование</w:t>
            </w:r>
          </w:p>
          <w:p w:rsidR="004374CF" w:rsidRDefault="004374CF" w:rsidP="00706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2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4374CF" w:rsidRPr="0026229C" w:rsidRDefault="004374CF" w:rsidP="00706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2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</w:t>
            </w:r>
          </w:p>
          <w:p w:rsidR="004374CF" w:rsidRDefault="004374CF" w:rsidP="00706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74CF" w:rsidRDefault="004374CF" w:rsidP="00706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74CF" w:rsidRPr="0026229C" w:rsidRDefault="004374CF" w:rsidP="00706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2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ние с родителями.</w:t>
            </w:r>
          </w:p>
          <w:p w:rsidR="004374CF" w:rsidRPr="0026229C" w:rsidRDefault="004374CF" w:rsidP="00706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2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4374CF" w:rsidRPr="0026229C" w:rsidRDefault="004374CF" w:rsidP="007066E6">
            <w:pPr>
              <w:spacing w:after="0" w:line="147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CF" w:rsidRPr="0026229C" w:rsidRDefault="004374CF" w:rsidP="00706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2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Педагоги </w:t>
            </w:r>
          </w:p>
          <w:p w:rsidR="004374CF" w:rsidRPr="0026229C" w:rsidRDefault="004374CF" w:rsidP="00706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2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ая </w:t>
            </w:r>
          </w:p>
          <w:p w:rsidR="004374CF" w:rsidRPr="0026229C" w:rsidRDefault="004374CF" w:rsidP="00706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2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4374CF" w:rsidRPr="0026229C" w:rsidRDefault="004374CF" w:rsidP="00706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  <w:r w:rsidRPr="00262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374CF" w:rsidRPr="0026229C" w:rsidRDefault="004374CF" w:rsidP="007066E6">
            <w:pPr>
              <w:spacing w:after="0" w:line="147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2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4374CF" w:rsidRPr="0026229C" w:rsidRDefault="004374CF" w:rsidP="007066E6">
            <w:pPr>
              <w:spacing w:after="0" w:line="147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74CF" w:rsidRPr="0026229C" w:rsidRDefault="004374CF" w:rsidP="007066E6">
            <w:pPr>
              <w:spacing w:after="0" w:line="147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74CF" w:rsidRPr="0026229C" w:rsidRDefault="004374CF" w:rsidP="007066E6">
            <w:pPr>
              <w:spacing w:after="0" w:line="147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74CF" w:rsidRPr="0026229C" w:rsidRDefault="004374CF" w:rsidP="007066E6">
            <w:pPr>
              <w:spacing w:after="0" w:line="147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74CF" w:rsidRPr="0026229C" w:rsidRDefault="004374CF" w:rsidP="00706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зав по УВР</w:t>
            </w:r>
            <w:r w:rsidRPr="00262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4374CF" w:rsidRDefault="004374CF" w:rsidP="00706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74CF" w:rsidRPr="0026229C" w:rsidRDefault="004374CF" w:rsidP="00706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</w:p>
        </w:tc>
      </w:tr>
      <w:tr w:rsidR="004374CF" w:rsidRPr="0026229C" w:rsidTr="004374CF">
        <w:trPr>
          <w:trHeight w:val="557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4CF" w:rsidRPr="0026229C" w:rsidRDefault="004374CF" w:rsidP="00706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CF" w:rsidRPr="0026229C" w:rsidRDefault="004374CF" w:rsidP="00706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262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«Развиваем пальчики,</w:t>
            </w:r>
            <w:r w:rsidRPr="002622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262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учшаем речь»</w:t>
            </w:r>
          </w:p>
          <w:p w:rsidR="004374CF" w:rsidRPr="0026229C" w:rsidRDefault="004374CF" w:rsidP="007066E6">
            <w:pPr>
              <w:spacing w:after="0" w:line="147" w:lineRule="atLeas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2. «Ребёнок в саду, дома, </w:t>
            </w:r>
            <w:r w:rsidRPr="0026229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на улице».</w:t>
            </w:r>
          </w:p>
          <w:p w:rsidR="004374CF" w:rsidRPr="0026229C" w:rsidRDefault="004374CF" w:rsidP="00706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262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«Как выбрать развивающие игр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CF" w:rsidRPr="0026229C" w:rsidRDefault="004374CF" w:rsidP="00706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2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 </w:t>
            </w:r>
          </w:p>
          <w:p w:rsidR="004374CF" w:rsidRPr="0026229C" w:rsidRDefault="004374CF" w:rsidP="00706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74CF" w:rsidRPr="0026229C" w:rsidRDefault="004374CF" w:rsidP="00706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2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4374CF" w:rsidRPr="0026229C" w:rsidRDefault="004374CF" w:rsidP="00706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CF" w:rsidRPr="0026229C" w:rsidRDefault="004374CF" w:rsidP="00706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2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4374CF" w:rsidRPr="0026229C" w:rsidRDefault="004374CF" w:rsidP="00706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74CF" w:rsidRPr="0026229C" w:rsidRDefault="004374CF" w:rsidP="00706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74CF" w:rsidRPr="0026229C" w:rsidRDefault="004374CF" w:rsidP="00706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74CF" w:rsidRPr="0026229C" w:rsidTr="007066E6">
        <w:trPr>
          <w:trHeight w:val="157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4CF" w:rsidRPr="0026229C" w:rsidRDefault="004374CF" w:rsidP="00706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22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  <w:p w:rsidR="004374CF" w:rsidRPr="0026229C" w:rsidRDefault="004374CF" w:rsidP="00706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22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4374CF" w:rsidRPr="0026229C" w:rsidRDefault="004374CF" w:rsidP="00706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22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4374CF" w:rsidRPr="0026229C" w:rsidRDefault="004374CF" w:rsidP="00706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22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4374CF" w:rsidRPr="0026229C" w:rsidRDefault="004374CF" w:rsidP="00706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22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CF" w:rsidRPr="0026229C" w:rsidRDefault="004374CF" w:rsidP="00706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22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«Народные игры в воспитании детей»</w:t>
            </w:r>
          </w:p>
          <w:p w:rsidR="004374CF" w:rsidRPr="0026229C" w:rsidRDefault="004374CF" w:rsidP="00706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262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«Развитие ребенка</w:t>
            </w:r>
          </w:p>
          <w:p w:rsidR="004374CF" w:rsidRPr="0026229C" w:rsidRDefault="004374CF" w:rsidP="007066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2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,6 года до 3 лет. Растем вмест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CF" w:rsidRPr="0026229C" w:rsidRDefault="004374CF" w:rsidP="00706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2622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я</w:t>
            </w:r>
          </w:p>
          <w:p w:rsidR="004374CF" w:rsidRPr="0026229C" w:rsidRDefault="004374CF" w:rsidP="00706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2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</w:t>
            </w:r>
          </w:p>
          <w:p w:rsidR="004374CF" w:rsidRPr="0026229C" w:rsidRDefault="004374CF" w:rsidP="007066E6">
            <w:pPr>
              <w:spacing w:after="0" w:line="147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2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</w:t>
            </w:r>
          </w:p>
          <w:p w:rsidR="004374CF" w:rsidRPr="0026229C" w:rsidRDefault="004374CF" w:rsidP="007066E6">
            <w:pPr>
              <w:spacing w:after="0" w:line="14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2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ая ра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CF" w:rsidRPr="0026229C" w:rsidRDefault="004374CF" w:rsidP="00706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22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спитатель </w:t>
            </w:r>
          </w:p>
          <w:p w:rsidR="004374CF" w:rsidRPr="0026229C" w:rsidRDefault="004374CF" w:rsidP="00706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374CF" w:rsidRPr="0026229C" w:rsidTr="007066E6">
        <w:trPr>
          <w:trHeight w:val="197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74CF" w:rsidRPr="0026229C" w:rsidRDefault="004374CF" w:rsidP="00706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нварь </w:t>
            </w:r>
          </w:p>
          <w:p w:rsidR="004374CF" w:rsidRPr="0026229C" w:rsidRDefault="004374CF" w:rsidP="007066E6">
            <w:pPr>
              <w:spacing w:after="0" w:line="14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22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4374CF" w:rsidRPr="0026229C" w:rsidRDefault="004374CF" w:rsidP="00706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22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4374CF" w:rsidRPr="0026229C" w:rsidRDefault="004374CF" w:rsidP="00706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374CF" w:rsidRPr="0026229C" w:rsidRDefault="004374CF" w:rsidP="00706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4CF" w:rsidRPr="0026229C" w:rsidRDefault="004374CF" w:rsidP="00706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22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«Воспитание игрой»</w:t>
            </w:r>
          </w:p>
          <w:p w:rsidR="004374CF" w:rsidRDefault="004374CF" w:rsidP="007066E6">
            <w:pPr>
              <w:spacing w:after="0" w:line="147" w:lineRule="atLeas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4374CF" w:rsidRPr="0026229C" w:rsidRDefault="004374CF" w:rsidP="007066E6">
            <w:pPr>
              <w:spacing w:after="0" w:line="147" w:lineRule="atLeas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6229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.«Если ребенок спит с родителями»</w:t>
            </w:r>
          </w:p>
          <w:p w:rsidR="004374CF" w:rsidRPr="0026229C" w:rsidRDefault="004374CF" w:rsidP="007066E6">
            <w:pPr>
              <w:spacing w:after="0" w:line="147" w:lineRule="atLeas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2622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26229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26229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«Как научить ребенка слушать и слышать родителей».</w:t>
            </w:r>
          </w:p>
          <w:p w:rsidR="004374CF" w:rsidRDefault="004374CF" w:rsidP="007066E6">
            <w:pPr>
              <w:spacing w:after="0" w:line="147" w:lineRule="atLeas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4374CF" w:rsidRPr="0026229C" w:rsidRDefault="004374CF" w:rsidP="007066E6">
            <w:pPr>
              <w:spacing w:after="0" w:line="147" w:lineRule="atLeas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4. «Ребёнок в саду, дома, </w:t>
            </w:r>
            <w:r w:rsidRPr="0026229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на улице».</w:t>
            </w:r>
          </w:p>
          <w:p w:rsidR="004374CF" w:rsidRPr="0026229C" w:rsidRDefault="004374CF" w:rsidP="00706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  <w:r w:rsidRPr="002622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Домашняя игротека для детей и родителей"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CF" w:rsidRPr="0026229C" w:rsidRDefault="004374CF" w:rsidP="00706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22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я</w:t>
            </w:r>
          </w:p>
          <w:p w:rsidR="004374CF" w:rsidRPr="0026229C" w:rsidRDefault="004374CF" w:rsidP="00706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374CF" w:rsidRPr="0026229C" w:rsidRDefault="004374CF" w:rsidP="00706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22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я</w:t>
            </w:r>
          </w:p>
          <w:p w:rsidR="004374CF" w:rsidRPr="0026229C" w:rsidRDefault="004374CF" w:rsidP="007066E6">
            <w:pPr>
              <w:spacing w:after="0" w:line="14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22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4374CF" w:rsidRPr="0026229C" w:rsidRDefault="004374CF" w:rsidP="007066E6">
            <w:pPr>
              <w:spacing w:after="0" w:line="147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2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ы родителям</w:t>
            </w:r>
          </w:p>
          <w:p w:rsidR="004374CF" w:rsidRDefault="004374CF" w:rsidP="007066E6">
            <w:pPr>
              <w:spacing w:after="0" w:line="147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74CF" w:rsidRPr="0026229C" w:rsidRDefault="004374CF" w:rsidP="007066E6">
            <w:pPr>
              <w:spacing w:after="0" w:line="14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2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</w:t>
            </w:r>
            <w:r w:rsidRPr="00262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CF" w:rsidRPr="0026229C" w:rsidRDefault="004374CF" w:rsidP="00706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22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  <w:p w:rsidR="004374CF" w:rsidRDefault="004374CF" w:rsidP="00706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74CF" w:rsidRPr="0026229C" w:rsidRDefault="004374CF" w:rsidP="00706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зав по УВР</w:t>
            </w:r>
            <w:r w:rsidRPr="00262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4374CF" w:rsidRPr="0026229C" w:rsidRDefault="004374CF" w:rsidP="00706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374CF" w:rsidRPr="0026229C" w:rsidTr="007066E6">
        <w:trPr>
          <w:trHeight w:val="1157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CF" w:rsidRPr="0026229C" w:rsidRDefault="004374CF" w:rsidP="00706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4CF" w:rsidRPr="0026229C" w:rsidRDefault="004374CF" w:rsidP="007066E6">
            <w:pPr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</w:t>
            </w:r>
            <w:r w:rsidRPr="002622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Как сохранить и укрепить здоровье ребенка"</w:t>
            </w:r>
          </w:p>
          <w:p w:rsidR="004374CF" w:rsidRPr="0026229C" w:rsidRDefault="004374CF" w:rsidP="00706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2. </w:t>
            </w:r>
            <w:r w:rsidRPr="0026229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«Здоровье ребёнка в наших руках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CF" w:rsidRPr="0026229C" w:rsidRDefault="004374CF" w:rsidP="00706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22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Консультация</w:t>
            </w:r>
          </w:p>
          <w:p w:rsidR="004374CF" w:rsidRPr="0026229C" w:rsidRDefault="004374CF" w:rsidP="00706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2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екоменд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CF" w:rsidRPr="0026229C" w:rsidRDefault="004374CF" w:rsidP="00706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374CF" w:rsidRPr="0026229C" w:rsidTr="007066E6">
        <w:trPr>
          <w:trHeight w:val="17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CF" w:rsidRPr="0026229C" w:rsidRDefault="004374CF" w:rsidP="00706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374CF" w:rsidRPr="0026229C" w:rsidRDefault="004374CF" w:rsidP="00706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22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CF" w:rsidRPr="0026229C" w:rsidRDefault="004374CF" w:rsidP="00706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22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1."Влияние семейного воспитания на развитие ребенка". </w:t>
            </w:r>
          </w:p>
          <w:p w:rsidR="004374CF" w:rsidRPr="0026229C" w:rsidRDefault="004374CF" w:rsidP="00706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22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Индивидуальная работа.</w:t>
            </w:r>
          </w:p>
          <w:p w:rsidR="004374CF" w:rsidRPr="0026229C" w:rsidRDefault="004374CF" w:rsidP="007066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622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Pr="0026229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26229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«Как научить ребенка делиться»</w:t>
            </w:r>
          </w:p>
          <w:p w:rsidR="004374CF" w:rsidRPr="0026229C" w:rsidRDefault="004374CF" w:rsidP="00706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229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4.</w:t>
            </w:r>
            <w:r w:rsidRPr="0026229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26229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«Влияние семейного воспитания на психическое развитие ребен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CF" w:rsidRPr="0026229C" w:rsidRDefault="004374CF" w:rsidP="00706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22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я</w:t>
            </w:r>
          </w:p>
          <w:p w:rsidR="004374CF" w:rsidRPr="0026229C" w:rsidRDefault="004374CF" w:rsidP="00706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374CF" w:rsidRPr="0026229C" w:rsidRDefault="004374CF" w:rsidP="00706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374CF" w:rsidRPr="0026229C" w:rsidRDefault="004374CF" w:rsidP="00706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22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и</w:t>
            </w:r>
          </w:p>
          <w:p w:rsidR="004374CF" w:rsidRPr="0026229C" w:rsidRDefault="004374CF" w:rsidP="00706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2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CF" w:rsidRPr="0026229C" w:rsidRDefault="004374CF" w:rsidP="007066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22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  <w:p w:rsidR="004374CF" w:rsidRPr="0026229C" w:rsidRDefault="004374CF" w:rsidP="007066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74CF" w:rsidRPr="0026229C" w:rsidRDefault="004374CF" w:rsidP="007066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74CF" w:rsidRPr="0026229C" w:rsidRDefault="004374CF" w:rsidP="007066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74CF" w:rsidRPr="0026229C" w:rsidRDefault="004374CF" w:rsidP="007066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</w:t>
            </w:r>
          </w:p>
          <w:p w:rsidR="004374CF" w:rsidRPr="0026229C" w:rsidRDefault="004374CF" w:rsidP="007066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74CF" w:rsidRPr="0026229C" w:rsidTr="007066E6">
        <w:trPr>
          <w:trHeight w:val="111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4CF" w:rsidRPr="0026229C" w:rsidRDefault="004374CF" w:rsidP="00706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22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4CF" w:rsidRPr="0026229C" w:rsidRDefault="004374CF" w:rsidP="00706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22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«Можно, нельзя, надо» </w:t>
            </w:r>
          </w:p>
          <w:p w:rsidR="004374CF" w:rsidRPr="0026229C" w:rsidRDefault="004374CF" w:rsidP="00706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22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о моральном воспитании ребенка)</w:t>
            </w:r>
          </w:p>
          <w:p w:rsidR="004374CF" w:rsidRPr="0026229C" w:rsidRDefault="004374CF" w:rsidP="00706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22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"Как помочь ребенку в период адаптации"</w:t>
            </w:r>
          </w:p>
          <w:p w:rsidR="004374CF" w:rsidRPr="0026229C" w:rsidRDefault="004374CF" w:rsidP="00706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.</w:t>
            </w:r>
            <w:r w:rsidRPr="0026229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«Развитие речи детей в семье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CF" w:rsidRPr="0026229C" w:rsidRDefault="004374CF" w:rsidP="00706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22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углый стол</w:t>
            </w:r>
          </w:p>
          <w:p w:rsidR="004374CF" w:rsidRPr="0026229C" w:rsidRDefault="004374CF" w:rsidP="00706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74CF" w:rsidRPr="0026229C" w:rsidRDefault="004374CF" w:rsidP="00706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2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</w:t>
            </w:r>
          </w:p>
          <w:p w:rsidR="004374CF" w:rsidRPr="0026229C" w:rsidRDefault="004374CF" w:rsidP="00706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74CF" w:rsidRPr="0026229C" w:rsidRDefault="004374CF" w:rsidP="00706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2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CF" w:rsidRPr="0026229C" w:rsidRDefault="004374CF" w:rsidP="007066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22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спитатели </w:t>
            </w:r>
          </w:p>
          <w:p w:rsidR="004374CF" w:rsidRPr="0026229C" w:rsidRDefault="004374CF" w:rsidP="007066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74CF" w:rsidRPr="0026229C" w:rsidRDefault="004374CF" w:rsidP="007066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74CF" w:rsidRPr="0026229C" w:rsidRDefault="004374CF" w:rsidP="007066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74CF" w:rsidRPr="0026229C" w:rsidTr="004374CF">
        <w:trPr>
          <w:trHeight w:val="69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4CF" w:rsidRPr="0026229C" w:rsidRDefault="004374CF" w:rsidP="00706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22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4CF" w:rsidRPr="0026229C" w:rsidRDefault="004374CF" w:rsidP="00706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22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«Ребенок на пороге детского сада»</w:t>
            </w:r>
          </w:p>
          <w:p w:rsidR="004374CF" w:rsidRPr="0026229C" w:rsidRDefault="004374CF" w:rsidP="00706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22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ндивидуальная работа.</w:t>
            </w:r>
          </w:p>
          <w:p w:rsidR="004374CF" w:rsidRPr="0026229C" w:rsidRDefault="004374CF" w:rsidP="00706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2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«Роль матери и отца в воспитании</w:t>
            </w:r>
          </w:p>
          <w:p w:rsidR="004374CF" w:rsidRPr="0026229C" w:rsidRDefault="004374CF" w:rsidP="00706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2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и развитии ребёнка».</w:t>
            </w:r>
          </w:p>
          <w:p w:rsidR="004374CF" w:rsidRPr="0026229C" w:rsidRDefault="004374CF" w:rsidP="00706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2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Pr="0026229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26229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«Кризис трех лет или как устанавливать запрет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CF" w:rsidRPr="0026229C" w:rsidRDefault="004374CF" w:rsidP="00706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22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углый стол</w:t>
            </w:r>
          </w:p>
          <w:p w:rsidR="004374CF" w:rsidRPr="0026229C" w:rsidRDefault="004374CF" w:rsidP="00706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374CF" w:rsidRPr="0026229C" w:rsidRDefault="004374CF" w:rsidP="00706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374CF" w:rsidRPr="0026229C" w:rsidRDefault="004374CF" w:rsidP="00706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2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</w:t>
            </w:r>
          </w:p>
          <w:p w:rsidR="004374CF" w:rsidRPr="0026229C" w:rsidRDefault="004374CF" w:rsidP="00706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CF" w:rsidRPr="0026229C" w:rsidRDefault="004374CF" w:rsidP="00706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22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  <w:p w:rsidR="004374CF" w:rsidRPr="0026229C" w:rsidRDefault="004374CF" w:rsidP="00706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374CF" w:rsidRPr="0026229C" w:rsidRDefault="004374CF" w:rsidP="00706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374CF" w:rsidRPr="0026229C" w:rsidRDefault="004374CF" w:rsidP="00706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374CF" w:rsidRPr="0026229C" w:rsidRDefault="004374CF" w:rsidP="00706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374CF" w:rsidRPr="0026229C" w:rsidTr="007066E6">
        <w:trPr>
          <w:trHeight w:val="114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4CF" w:rsidRPr="0026229C" w:rsidRDefault="004374CF" w:rsidP="00706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22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а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4CF" w:rsidRPr="0026229C" w:rsidRDefault="004374CF" w:rsidP="00706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22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"Готовность ребенка к обучению в школе".</w:t>
            </w:r>
          </w:p>
          <w:p w:rsidR="004374CF" w:rsidRPr="0026229C" w:rsidRDefault="004374CF" w:rsidP="007066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622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</w:t>
            </w:r>
            <w:r w:rsidRPr="0026229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«Вы, ребёнок и </w:t>
            </w:r>
            <w:r w:rsidRPr="0026229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автомобиль». "ПДД для детей"</w:t>
            </w:r>
          </w:p>
          <w:p w:rsidR="004374CF" w:rsidRPr="0026229C" w:rsidRDefault="004374CF" w:rsidP="007066E6">
            <w:pPr>
              <w:spacing w:after="0" w:line="240" w:lineRule="auto"/>
              <w:ind w:left="31" w:firstLine="26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622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</w:t>
            </w:r>
            <w:r w:rsidRPr="0026229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«Игровые способы решения детских конфликтов».</w:t>
            </w:r>
          </w:p>
          <w:p w:rsidR="004374CF" w:rsidRPr="0026229C" w:rsidRDefault="004374CF" w:rsidP="007066E6">
            <w:pPr>
              <w:spacing w:after="0" w:line="240" w:lineRule="auto"/>
              <w:ind w:left="31" w:firstLine="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22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Подведение итогов работы консуль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тивного </w:t>
            </w:r>
            <w:r w:rsidRPr="002622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нкт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CF" w:rsidRPr="0026229C" w:rsidRDefault="004374CF" w:rsidP="00706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22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углый стол</w:t>
            </w:r>
          </w:p>
          <w:p w:rsidR="004374CF" w:rsidRPr="0026229C" w:rsidRDefault="004374CF" w:rsidP="00706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374CF" w:rsidRPr="0026229C" w:rsidRDefault="004374CF" w:rsidP="00706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22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я</w:t>
            </w:r>
          </w:p>
          <w:p w:rsidR="004374CF" w:rsidRPr="0026229C" w:rsidRDefault="004374CF" w:rsidP="00706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374CF" w:rsidRPr="0026229C" w:rsidRDefault="004374CF" w:rsidP="00706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2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ия</w:t>
            </w:r>
          </w:p>
          <w:p w:rsidR="004374CF" w:rsidRPr="0026229C" w:rsidRDefault="004374CF" w:rsidP="00706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74CF" w:rsidRPr="0026229C" w:rsidRDefault="004374CF" w:rsidP="00706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2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глый сто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CF" w:rsidRPr="0026229C" w:rsidRDefault="004374CF" w:rsidP="00706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</w:t>
            </w:r>
          </w:p>
          <w:p w:rsidR="004374CF" w:rsidRPr="0026229C" w:rsidRDefault="004374CF" w:rsidP="00706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374CF" w:rsidRPr="0026229C" w:rsidRDefault="004374CF" w:rsidP="00706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374CF" w:rsidRPr="0026229C" w:rsidRDefault="004374CF" w:rsidP="00706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22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</w:t>
            </w:r>
          </w:p>
        </w:tc>
      </w:tr>
    </w:tbl>
    <w:p w:rsidR="004374CF" w:rsidRDefault="004374CF" w:rsidP="004374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74CF" w:rsidRDefault="004374CF" w:rsidP="004374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74CF" w:rsidRDefault="004374CF" w:rsidP="004374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74CF" w:rsidRDefault="004374CF" w:rsidP="004374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74CF" w:rsidRDefault="004374CF" w:rsidP="004374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74CF" w:rsidRDefault="004374CF" w:rsidP="004374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74CF" w:rsidRDefault="004374CF" w:rsidP="004374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74CF" w:rsidRDefault="004374CF" w:rsidP="004374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74CF" w:rsidRDefault="004374CF" w:rsidP="004374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74CF" w:rsidRDefault="004374CF" w:rsidP="004374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74CF" w:rsidRDefault="004374CF" w:rsidP="004374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74CF" w:rsidRDefault="004374CF" w:rsidP="004374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74CF" w:rsidRDefault="004374CF" w:rsidP="004374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74CF" w:rsidRDefault="004374CF" w:rsidP="004374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74CF" w:rsidRDefault="004374CF" w:rsidP="004374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74CF" w:rsidRDefault="004374CF" w:rsidP="004374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74CF" w:rsidRDefault="004374CF" w:rsidP="004374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74CF" w:rsidRDefault="004374CF" w:rsidP="004374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74CF" w:rsidRDefault="004374CF" w:rsidP="004374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74CF" w:rsidRDefault="004374CF" w:rsidP="004374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74CF" w:rsidRDefault="004374CF" w:rsidP="004374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74CF" w:rsidRDefault="004374CF" w:rsidP="004374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74CF" w:rsidRDefault="004374CF" w:rsidP="004374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74CF" w:rsidRDefault="004374CF" w:rsidP="004374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3ECE" w:rsidRDefault="008A03FD"/>
    <w:sectPr w:rsidR="00203ECE" w:rsidSect="000D795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207"/>
    <w:rsid w:val="000D7956"/>
    <w:rsid w:val="003D0207"/>
    <w:rsid w:val="004374CF"/>
    <w:rsid w:val="00591B3F"/>
    <w:rsid w:val="007F6C9B"/>
    <w:rsid w:val="008A03FD"/>
    <w:rsid w:val="00D113FB"/>
    <w:rsid w:val="00E33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33238"/>
  <w15:chartTrackingRefBased/>
  <w15:docId w15:val="{FE34B595-E5E5-4D88-8747-9F26BBD3B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4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C5428-E44D-4D42-BCA2-E7C1D5F4B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Service</dc:creator>
  <cp:keywords/>
  <dc:description/>
  <cp:lastModifiedBy>Admin</cp:lastModifiedBy>
  <cp:revision>2</cp:revision>
  <dcterms:created xsi:type="dcterms:W3CDTF">2021-05-18T18:12:00Z</dcterms:created>
  <dcterms:modified xsi:type="dcterms:W3CDTF">2021-05-18T18:12:00Z</dcterms:modified>
</cp:coreProperties>
</file>